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742B" w14:textId="77777777" w:rsidR="00150710" w:rsidRPr="00150710" w:rsidRDefault="00150710" w:rsidP="00150710">
      <w:pPr>
        <w:widowControl w:val="0"/>
        <w:jc w:val="center"/>
        <w:rPr>
          <w:sz w:val="28"/>
          <w:szCs w:val="28"/>
        </w:rPr>
      </w:pPr>
      <w:r w:rsidRPr="00150710">
        <w:rPr>
          <w:sz w:val="28"/>
          <w:szCs w:val="28"/>
        </w:rPr>
        <w:t>ПРОЕКТ</w:t>
      </w:r>
    </w:p>
    <w:p w14:paraId="0FAA5C22" w14:textId="12ACD5CC" w:rsidR="00150710" w:rsidRPr="00150710" w:rsidRDefault="00150710" w:rsidP="00150710">
      <w:pPr>
        <w:widowControl w:val="0"/>
        <w:jc w:val="center"/>
        <w:rPr>
          <w:sz w:val="28"/>
          <w:szCs w:val="28"/>
        </w:rPr>
      </w:pPr>
      <w:r w:rsidRPr="0015071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5071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50710">
        <w:rPr>
          <w:sz w:val="28"/>
          <w:szCs w:val="28"/>
        </w:rPr>
        <w:t>.2024-1</w:t>
      </w:r>
      <w:r>
        <w:rPr>
          <w:sz w:val="28"/>
          <w:szCs w:val="28"/>
        </w:rPr>
        <w:t>4</w:t>
      </w:r>
      <w:r w:rsidRPr="0015071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50710">
        <w:rPr>
          <w:sz w:val="28"/>
          <w:szCs w:val="28"/>
        </w:rPr>
        <w:t>.2024</w:t>
      </w:r>
    </w:p>
    <w:p w14:paraId="766BC4CA" w14:textId="77777777" w:rsidR="00DD449A" w:rsidRDefault="00DD449A" w:rsidP="00C40A64">
      <w:pPr>
        <w:jc w:val="center"/>
        <w:rPr>
          <w:sz w:val="28"/>
          <w:szCs w:val="28"/>
        </w:rPr>
      </w:pPr>
    </w:p>
    <w:p w14:paraId="224C728D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СИЙСКАЯ ФЕДЕРАЦИЯ</w:t>
      </w:r>
    </w:p>
    <w:p w14:paraId="69D35F24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ТОВСКАЯ ОБЛАСТЬ</w:t>
      </w:r>
    </w:p>
    <w:p w14:paraId="6CF5D2B3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ЕГОРЛЫКСКИЙ РАЙОН</w:t>
      </w:r>
    </w:p>
    <w:p w14:paraId="2DA10913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МУНИЦИПАЛЬНОЕ ОБРАЗОВАНИЕ</w:t>
      </w:r>
    </w:p>
    <w:p w14:paraId="15E5F50C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«</w:t>
      </w:r>
      <w:r>
        <w:rPr>
          <w:sz w:val="28"/>
          <w:szCs w:val="28"/>
        </w:rPr>
        <w:t>ВОЙНОВСКОЕ</w:t>
      </w:r>
      <w:r w:rsidRPr="003D524A">
        <w:rPr>
          <w:sz w:val="28"/>
          <w:szCs w:val="28"/>
        </w:rPr>
        <w:t xml:space="preserve"> СЕЛЬСКОЕ ПОСЕЛЕНИЕ»</w:t>
      </w:r>
    </w:p>
    <w:p w14:paraId="31F68A5A" w14:textId="77777777" w:rsidR="00C40A64" w:rsidRPr="003D524A" w:rsidRDefault="00C40A64" w:rsidP="00C40A64">
      <w:pPr>
        <w:jc w:val="center"/>
        <w:rPr>
          <w:sz w:val="28"/>
          <w:szCs w:val="28"/>
        </w:rPr>
      </w:pPr>
    </w:p>
    <w:p w14:paraId="5A2672FD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ВОЙНОВСКОГО</w:t>
      </w:r>
      <w:r w:rsidRPr="003D524A">
        <w:rPr>
          <w:sz w:val="28"/>
          <w:szCs w:val="28"/>
        </w:rPr>
        <w:t xml:space="preserve"> СЕЛЬСКОГО ПОСЕЛЕНИЯ</w:t>
      </w:r>
    </w:p>
    <w:p w14:paraId="10163B04" w14:textId="77777777" w:rsidR="00C40A64" w:rsidRPr="003D524A" w:rsidRDefault="00C40A64" w:rsidP="00C40A64">
      <w:pPr>
        <w:jc w:val="center"/>
        <w:rPr>
          <w:sz w:val="28"/>
          <w:szCs w:val="28"/>
        </w:rPr>
      </w:pPr>
    </w:p>
    <w:p w14:paraId="3FE2B988" w14:textId="21BDEEEB" w:rsidR="00C40A64" w:rsidRDefault="00C40A64" w:rsidP="00C40A64">
      <w:pPr>
        <w:jc w:val="center"/>
      </w:pPr>
      <w:r>
        <w:t>РЕШЕНИ</w:t>
      </w:r>
      <w:r w:rsidR="00C755FC">
        <w:t>Е</w:t>
      </w:r>
      <w:r>
        <w:t xml:space="preserve"> </w:t>
      </w:r>
    </w:p>
    <w:p w14:paraId="5E9DBBD1" w14:textId="77777777" w:rsidR="00150710" w:rsidRPr="00FB1B22" w:rsidRDefault="00150710" w:rsidP="00C40A64">
      <w:pPr>
        <w:jc w:val="center"/>
      </w:pPr>
    </w:p>
    <w:tbl>
      <w:tblPr>
        <w:tblStyle w:val="af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150710" w:rsidRPr="00150710" w14:paraId="74008872" w14:textId="77777777" w:rsidTr="006B240C">
        <w:tc>
          <w:tcPr>
            <w:tcW w:w="3190" w:type="dxa"/>
          </w:tcPr>
          <w:p w14:paraId="72B2CDFE" w14:textId="77777777" w:rsidR="00150710" w:rsidRPr="00150710" w:rsidRDefault="00150710" w:rsidP="00150710">
            <w:pPr>
              <w:rPr>
                <w:b/>
                <w:sz w:val="28"/>
                <w:szCs w:val="28"/>
              </w:rPr>
            </w:pPr>
            <w:r w:rsidRPr="00150710">
              <w:rPr>
                <w:b/>
                <w:sz w:val="28"/>
                <w:szCs w:val="28"/>
              </w:rPr>
              <w:t>2024 года</w:t>
            </w:r>
          </w:p>
        </w:tc>
        <w:tc>
          <w:tcPr>
            <w:tcW w:w="3190" w:type="dxa"/>
          </w:tcPr>
          <w:p w14:paraId="509581E8" w14:textId="77777777" w:rsidR="00150710" w:rsidRPr="00150710" w:rsidRDefault="00150710" w:rsidP="001507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14:paraId="12A58C35" w14:textId="77777777" w:rsidR="00150710" w:rsidRPr="00150710" w:rsidRDefault="00150710" w:rsidP="00150710">
            <w:pPr>
              <w:jc w:val="right"/>
              <w:rPr>
                <w:b/>
                <w:sz w:val="28"/>
                <w:szCs w:val="28"/>
              </w:rPr>
            </w:pPr>
            <w:r w:rsidRPr="00150710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Pr="00150710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14:paraId="77F46F45" w14:textId="77777777" w:rsidR="00C40A64" w:rsidRPr="00FB1B22" w:rsidRDefault="00C40A64" w:rsidP="00C40A64">
      <w:pPr>
        <w:jc w:val="center"/>
      </w:pPr>
    </w:p>
    <w:p w14:paraId="54E83DA6" w14:textId="77777777" w:rsidR="00252C73" w:rsidRDefault="00D03C14" w:rsidP="00252C73">
      <w:pPr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702641">
        <w:rPr>
          <w:bCs/>
          <w:color w:val="000000"/>
          <w:sz w:val="28"/>
          <w:szCs w:val="28"/>
        </w:rPr>
        <w:t>О</w:t>
      </w:r>
      <w:r w:rsidR="006B240C" w:rsidRPr="00702641">
        <w:rPr>
          <w:bCs/>
          <w:color w:val="000000"/>
          <w:sz w:val="28"/>
          <w:szCs w:val="28"/>
        </w:rPr>
        <w:t xml:space="preserve"> внесении изменений в </w:t>
      </w:r>
      <w:r w:rsidR="00252C73">
        <w:rPr>
          <w:bCs/>
          <w:color w:val="000000"/>
          <w:sz w:val="28"/>
          <w:szCs w:val="28"/>
        </w:rPr>
        <w:t>решение от 28.12.2021 № 18 «</w:t>
      </w:r>
      <w:r w:rsidR="00252C73" w:rsidRPr="00252C73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</w:p>
    <w:p w14:paraId="5BA12B6D" w14:textId="1D32BE0E" w:rsidR="00D03C14" w:rsidRPr="00700821" w:rsidRDefault="00252C73" w:rsidP="00252C73">
      <w:pPr>
        <w:jc w:val="center"/>
        <w:rPr>
          <w:b/>
          <w:color w:val="000000"/>
        </w:rPr>
      </w:pPr>
      <w:r w:rsidRPr="00252C73">
        <w:rPr>
          <w:bCs/>
          <w:color w:val="000000"/>
          <w:sz w:val="28"/>
          <w:szCs w:val="28"/>
        </w:rPr>
        <w:t>территории Войновского сельского поселения</w:t>
      </w:r>
      <w:r>
        <w:rPr>
          <w:bCs/>
          <w:color w:val="000000"/>
          <w:sz w:val="28"/>
          <w:szCs w:val="28"/>
        </w:rPr>
        <w:t>»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267E576D" w14:textId="5F459D18" w:rsidR="00045B4B" w:rsidRPr="003D524A" w:rsidRDefault="00252C73" w:rsidP="00045B4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52C73">
        <w:rPr>
          <w:color w:val="000000"/>
          <w:sz w:val="28"/>
          <w:szCs w:val="28"/>
        </w:rPr>
        <w:t>В целях приведения муниципальных нормативных правовых актов в соответствие с федеральным законодательством, руководствуясь Федеральным законом от 31 июля 2020 года № 248-ФЗ «О государственном контроле (надзоре) и муниципальном контроле в Российской Федерации», статьей 4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D03C14" w:rsidRPr="00700821">
        <w:rPr>
          <w:color w:val="000000"/>
          <w:sz w:val="28"/>
          <w:szCs w:val="28"/>
        </w:rPr>
        <w:t xml:space="preserve"> </w:t>
      </w:r>
      <w:r w:rsidR="00045B4B" w:rsidRPr="003D524A">
        <w:rPr>
          <w:sz w:val="28"/>
          <w:szCs w:val="28"/>
        </w:rPr>
        <w:t>Уставом муниципального образования «</w:t>
      </w:r>
      <w:proofErr w:type="spellStart"/>
      <w:r w:rsidR="00045B4B">
        <w:rPr>
          <w:sz w:val="28"/>
          <w:szCs w:val="28"/>
        </w:rPr>
        <w:t>Войновское</w:t>
      </w:r>
      <w:proofErr w:type="spellEnd"/>
      <w:r w:rsidR="00045B4B" w:rsidRPr="003D524A">
        <w:rPr>
          <w:sz w:val="28"/>
          <w:szCs w:val="28"/>
        </w:rPr>
        <w:t xml:space="preserve"> сельское поселение», Собрание депутатов </w:t>
      </w:r>
      <w:r w:rsidR="00045B4B">
        <w:rPr>
          <w:sz w:val="28"/>
          <w:szCs w:val="28"/>
        </w:rPr>
        <w:t>Войновского</w:t>
      </w:r>
      <w:r w:rsidR="00045B4B" w:rsidRPr="003D524A">
        <w:rPr>
          <w:sz w:val="28"/>
          <w:szCs w:val="28"/>
        </w:rPr>
        <w:t xml:space="preserve"> сельского поселения </w:t>
      </w:r>
    </w:p>
    <w:p w14:paraId="57ECBF1F" w14:textId="77777777" w:rsidR="00045B4B" w:rsidRPr="003D524A" w:rsidRDefault="00045B4B" w:rsidP="00045B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06CEFE4" w14:textId="77777777" w:rsidR="00045B4B" w:rsidRPr="003D524A" w:rsidRDefault="00045B4B" w:rsidP="00045B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О</w:t>
      </w:r>
      <w:r w:rsidRPr="003D524A">
        <w:rPr>
          <w:b/>
          <w:bCs/>
          <w:sz w:val="28"/>
          <w:szCs w:val="28"/>
        </w:rPr>
        <w:t>:</w:t>
      </w:r>
    </w:p>
    <w:p w14:paraId="662002EA" w14:textId="00238BA7" w:rsidR="006F56CB" w:rsidRPr="006F56CB" w:rsidRDefault="006F56CB" w:rsidP="006F5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F56CB">
        <w:rPr>
          <w:color w:val="000000"/>
          <w:sz w:val="28"/>
          <w:szCs w:val="28"/>
        </w:rPr>
        <w:t xml:space="preserve"> Внести изменени</w:t>
      </w:r>
      <w:r>
        <w:rPr>
          <w:color w:val="000000"/>
          <w:sz w:val="28"/>
          <w:szCs w:val="28"/>
        </w:rPr>
        <w:t>я в решение Собрания депутатов Войновского</w:t>
      </w:r>
      <w:r w:rsidRPr="006F56CB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поселения </w:t>
      </w:r>
      <w:r w:rsidRPr="006F56CB">
        <w:rPr>
          <w:color w:val="000000"/>
          <w:sz w:val="28"/>
          <w:szCs w:val="28"/>
        </w:rPr>
        <w:t>от 28.12.2021 № 18 «Об утверждении Положения о муниципальном контроле в сфере благоустройства на территории Войновского сельского поселения»:</w:t>
      </w:r>
    </w:p>
    <w:p w14:paraId="751CC42A" w14:textId="76BC0D4A" w:rsidR="006F56CB" w:rsidRPr="006F56CB" w:rsidRDefault="00CA2E83" w:rsidP="006F5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835D4">
        <w:rPr>
          <w:color w:val="000000"/>
          <w:sz w:val="28"/>
          <w:szCs w:val="28"/>
        </w:rPr>
        <w:t>Р</w:t>
      </w:r>
      <w:r w:rsidR="006F56CB" w:rsidRPr="006F56CB">
        <w:rPr>
          <w:color w:val="000000"/>
          <w:sz w:val="28"/>
          <w:szCs w:val="28"/>
        </w:rPr>
        <w:t xml:space="preserve">аздел </w:t>
      </w:r>
      <w:r w:rsidR="001E1CA2">
        <w:rPr>
          <w:color w:val="000000"/>
          <w:sz w:val="28"/>
          <w:szCs w:val="28"/>
        </w:rPr>
        <w:t>3</w:t>
      </w:r>
      <w:r w:rsidR="006F56CB" w:rsidRPr="006F56CB">
        <w:rPr>
          <w:color w:val="000000"/>
          <w:sz w:val="28"/>
          <w:szCs w:val="28"/>
        </w:rPr>
        <w:t xml:space="preserve"> дополнить пунктом</w:t>
      </w:r>
      <w:r w:rsidR="001E1CA2">
        <w:rPr>
          <w:color w:val="000000"/>
          <w:sz w:val="28"/>
          <w:szCs w:val="28"/>
        </w:rPr>
        <w:t xml:space="preserve"> </w:t>
      </w:r>
      <w:r w:rsidR="00A835D4">
        <w:rPr>
          <w:color w:val="000000"/>
          <w:sz w:val="28"/>
          <w:szCs w:val="28"/>
        </w:rPr>
        <w:t>3.21</w:t>
      </w:r>
      <w:r w:rsidR="006F56CB" w:rsidRPr="006F56CB">
        <w:rPr>
          <w:color w:val="000000"/>
          <w:sz w:val="28"/>
          <w:szCs w:val="28"/>
        </w:rPr>
        <w:t xml:space="preserve"> следующего содержания:</w:t>
      </w:r>
    </w:p>
    <w:p w14:paraId="6B9E7471" w14:textId="77777777" w:rsidR="006F56CB" w:rsidRPr="006F56CB" w:rsidRDefault="006F56CB" w:rsidP="006F5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«Контролируемое лицо вправе обратиться в орган, осуществляющий муниципальный контроль в сфере благоустройства, с заявлением о проведении в отношении его профилактического визита (далее - заявление контролируемого лица).</w:t>
      </w:r>
    </w:p>
    <w:p w14:paraId="38E6168D" w14:textId="77777777" w:rsidR="006F56CB" w:rsidRPr="006F56CB" w:rsidRDefault="006F56CB" w:rsidP="006F5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Орган, осуществляющий муниципальный контроль в сфере благоустройства,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органа, осуществляющего муниципальный контроль в сфере благоустройства, категории риска объекта контроля, о чем уведомляет контролируемое лицо.</w:t>
      </w:r>
    </w:p>
    <w:p w14:paraId="2904FB66" w14:textId="77777777" w:rsidR="006F56CB" w:rsidRDefault="006F56CB" w:rsidP="006F5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lastRenderedPageBreak/>
        <w:t>Орган, осуществляющий муниципальный контроль в сфере благоустройства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22B440A3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14:paraId="78207871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 xml:space="preserve">в течение двух месяцев до даты подачи </w:t>
      </w:r>
      <w:proofErr w:type="gramStart"/>
      <w:r w:rsidRPr="006F56CB">
        <w:rPr>
          <w:color w:val="000000"/>
          <w:sz w:val="28"/>
          <w:szCs w:val="28"/>
        </w:rPr>
        <w:t>заявления</w:t>
      </w:r>
      <w:proofErr w:type="gramEnd"/>
      <w:r w:rsidRPr="006F56CB">
        <w:rPr>
          <w:color w:val="000000"/>
          <w:sz w:val="28"/>
          <w:szCs w:val="28"/>
        </w:rPr>
        <w:t xml:space="preserve"> контролируемого лица органом, осуществляющим муниципальный контроль в сфере благоустройства, было принято решение об отказе в проведении профилактического визита в отношении данного контролируемого лица;</w:t>
      </w:r>
    </w:p>
    <w:p w14:paraId="10B96EFB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34E34443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органа, осуществляющего муниципальный контроль в сфере благоустройства, либо членов их семей.</w:t>
      </w:r>
    </w:p>
    <w:p w14:paraId="0DBE9735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В случае принятия решения о проведении профилактического визита по заявлению контролируемого лица орган, осуществляющий муниципальный контроль в сфере благоустройства,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».</w:t>
      </w:r>
    </w:p>
    <w:p w14:paraId="63BB9010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2A0CAD" w14:textId="2D929E6A" w:rsidR="00D03C14" w:rsidRDefault="006F56CB" w:rsidP="004A366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268F5BC6" w14:textId="77777777" w:rsidR="00326F41" w:rsidRPr="00700821" w:rsidRDefault="00326F4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708B92F" w14:textId="77777777" w:rsidR="006F56CB" w:rsidRDefault="006F56CB" w:rsidP="006F56CB">
      <w:pPr>
        <w:rPr>
          <w:sz w:val="28"/>
          <w:szCs w:val="28"/>
        </w:rPr>
      </w:pPr>
    </w:p>
    <w:p w14:paraId="64B505E8" w14:textId="77777777" w:rsidR="006F56CB" w:rsidRDefault="006F56CB" w:rsidP="006F56CB">
      <w:pPr>
        <w:rPr>
          <w:sz w:val="28"/>
          <w:szCs w:val="28"/>
        </w:rPr>
      </w:pPr>
    </w:p>
    <w:p w14:paraId="2E427E74" w14:textId="77777777" w:rsidR="006F56CB" w:rsidRPr="006F56CB" w:rsidRDefault="006F56CB" w:rsidP="006F56CB">
      <w:pPr>
        <w:rPr>
          <w:sz w:val="28"/>
          <w:szCs w:val="28"/>
        </w:rPr>
      </w:pPr>
      <w:r w:rsidRPr="006F56CB">
        <w:rPr>
          <w:sz w:val="28"/>
          <w:szCs w:val="28"/>
        </w:rPr>
        <w:t xml:space="preserve">Председатель Собрания депутатов – </w:t>
      </w:r>
    </w:p>
    <w:p w14:paraId="47F9E19C" w14:textId="585103B9" w:rsidR="006F56CB" w:rsidRPr="006F56CB" w:rsidRDefault="006F56CB" w:rsidP="006F56CB">
      <w:pPr>
        <w:rPr>
          <w:sz w:val="28"/>
          <w:szCs w:val="28"/>
        </w:rPr>
      </w:pPr>
      <w:r w:rsidRPr="006F56CB">
        <w:rPr>
          <w:sz w:val="28"/>
          <w:szCs w:val="28"/>
        </w:rPr>
        <w:t xml:space="preserve">глава Войновского сельского поселения                                            </w:t>
      </w:r>
      <w:r>
        <w:rPr>
          <w:sz w:val="28"/>
          <w:szCs w:val="28"/>
        </w:rPr>
        <w:t xml:space="preserve">  </w:t>
      </w:r>
      <w:r w:rsidRPr="006F56CB">
        <w:rPr>
          <w:sz w:val="28"/>
          <w:szCs w:val="28"/>
        </w:rPr>
        <w:t>В.В. Семиков</w:t>
      </w:r>
    </w:p>
    <w:p w14:paraId="6BFD5F18" w14:textId="77777777" w:rsidR="00DD449A" w:rsidRDefault="00DD449A" w:rsidP="00DD449A">
      <w:pPr>
        <w:rPr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1FB3F5F" w14:textId="295A279F" w:rsidR="00D03C14" w:rsidRPr="00700821" w:rsidRDefault="00D03C14" w:rsidP="00326F41">
      <w:pPr>
        <w:spacing w:line="240" w:lineRule="exact"/>
        <w:rPr>
          <w:color w:val="000000"/>
        </w:rPr>
      </w:pPr>
    </w:p>
    <w:sectPr w:rsidR="00D03C14" w:rsidRPr="00700821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4484" w14:textId="77777777" w:rsidR="00A72E87" w:rsidRDefault="00A72E87" w:rsidP="00D03C14">
      <w:r>
        <w:separator/>
      </w:r>
    </w:p>
  </w:endnote>
  <w:endnote w:type="continuationSeparator" w:id="0">
    <w:p w14:paraId="75F2DBF9" w14:textId="77777777" w:rsidR="00A72E87" w:rsidRDefault="00A72E8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33DE6" w14:textId="77777777" w:rsidR="00A72E87" w:rsidRDefault="00A72E87" w:rsidP="00D03C14">
      <w:r>
        <w:separator/>
      </w:r>
    </w:p>
  </w:footnote>
  <w:footnote w:type="continuationSeparator" w:id="0">
    <w:p w14:paraId="2CDE9B42" w14:textId="77777777" w:rsidR="00A72E87" w:rsidRDefault="00A72E8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72E8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A366C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A72E8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5B4B"/>
    <w:rsid w:val="000F6C07"/>
    <w:rsid w:val="0014627C"/>
    <w:rsid w:val="00150710"/>
    <w:rsid w:val="00160EDD"/>
    <w:rsid w:val="001C76A7"/>
    <w:rsid w:val="001E1CA2"/>
    <w:rsid w:val="00224A2F"/>
    <w:rsid w:val="0025009B"/>
    <w:rsid w:val="00252C73"/>
    <w:rsid w:val="00277BBC"/>
    <w:rsid w:val="00326F41"/>
    <w:rsid w:val="004A366C"/>
    <w:rsid w:val="005A4FEC"/>
    <w:rsid w:val="005C1E7D"/>
    <w:rsid w:val="005F0496"/>
    <w:rsid w:val="00605A19"/>
    <w:rsid w:val="0068374B"/>
    <w:rsid w:val="006B240C"/>
    <w:rsid w:val="006B3FD4"/>
    <w:rsid w:val="006F56CB"/>
    <w:rsid w:val="00702641"/>
    <w:rsid w:val="007100F8"/>
    <w:rsid w:val="007F2913"/>
    <w:rsid w:val="008629D3"/>
    <w:rsid w:val="00935631"/>
    <w:rsid w:val="009D07EB"/>
    <w:rsid w:val="00A447A4"/>
    <w:rsid w:val="00A72E87"/>
    <w:rsid w:val="00A835D4"/>
    <w:rsid w:val="00B000E8"/>
    <w:rsid w:val="00B11FCA"/>
    <w:rsid w:val="00C40A64"/>
    <w:rsid w:val="00C755FC"/>
    <w:rsid w:val="00CA2E83"/>
    <w:rsid w:val="00CE104B"/>
    <w:rsid w:val="00D03C14"/>
    <w:rsid w:val="00DD449A"/>
    <w:rsid w:val="00DF369F"/>
    <w:rsid w:val="00E3316C"/>
    <w:rsid w:val="00E95C5D"/>
    <w:rsid w:val="00ED5EAE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FD5AA84-0D4C-41EE-89B6-949F89B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21">
    <w:name w:val="Основной текст 21"/>
    <w:basedOn w:val="a"/>
    <w:rsid w:val="00326F41"/>
    <w:pPr>
      <w:suppressAutoHyphens/>
      <w:spacing w:after="120" w:line="480" w:lineRule="auto"/>
    </w:pPr>
    <w:rPr>
      <w:sz w:val="20"/>
      <w:szCs w:val="20"/>
      <w:lang w:val="en-US" w:eastAsia="zh-CN"/>
    </w:rPr>
  </w:style>
  <w:style w:type="table" w:styleId="aff3">
    <w:name w:val="Table Grid"/>
    <w:basedOn w:val="a2"/>
    <w:rsid w:val="00150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B91C-C161-417B-A93B-306FE4C2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3</cp:lastModifiedBy>
  <cp:revision>11</cp:revision>
  <cp:lastPrinted>2024-05-24T14:16:00Z</cp:lastPrinted>
  <dcterms:created xsi:type="dcterms:W3CDTF">2024-05-24T13:36:00Z</dcterms:created>
  <dcterms:modified xsi:type="dcterms:W3CDTF">2024-05-24T14:21:00Z</dcterms:modified>
</cp:coreProperties>
</file>